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93" w:rsidRDefault="003F7393" w:rsidP="00EE0534"/>
    <w:p w:rsidR="00B76DBE" w:rsidRDefault="00B76DBE" w:rsidP="00B76DBE">
      <w:pPr>
        <w:pBdr>
          <w:bottom w:val="single" w:sz="12" w:space="1" w:color="auto"/>
        </w:pBdr>
      </w:pPr>
    </w:p>
    <w:p w:rsidR="00B76DBE" w:rsidRDefault="00B76DBE" w:rsidP="00B76DB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Szkoły</w:t>
      </w:r>
    </w:p>
    <w:p w:rsidR="00B76DBE" w:rsidRDefault="00B76DBE" w:rsidP="00B76DB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erunek studiów ___________________________________________________________________________________</w:t>
      </w: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ZIENNIK PRAKTYK</w:t>
      </w:r>
    </w:p>
    <w:p w:rsidR="00B76DBE" w:rsidRPr="00C47169" w:rsidRDefault="00B76DBE" w:rsidP="00B76D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KTYKA PSYCHOLOGICZNO-PEDAGOGICZNA (ŚRÓDROCZNA)</w:t>
      </w:r>
    </w:p>
    <w:p w:rsidR="00B76DBE" w:rsidRDefault="00B76DBE" w:rsidP="00B76DBE">
      <w:pPr>
        <w:pBdr>
          <w:bottom w:val="single" w:sz="12" w:space="11" w:color="auto"/>
        </w:pBdr>
        <w:jc w:val="center"/>
        <w:rPr>
          <w:rFonts w:ascii="Arial" w:hAnsi="Arial" w:cs="Arial"/>
          <w:sz w:val="36"/>
          <w:szCs w:val="36"/>
        </w:rPr>
      </w:pPr>
    </w:p>
    <w:p w:rsidR="00B76DBE" w:rsidRDefault="00B76DBE" w:rsidP="00B76DBE">
      <w:pPr>
        <w:pBdr>
          <w:bottom w:val="single" w:sz="12" w:space="11" w:color="auto"/>
        </w:pBdr>
        <w:jc w:val="center"/>
        <w:rPr>
          <w:rFonts w:ascii="Arial" w:hAnsi="Arial" w:cs="Arial"/>
          <w:sz w:val="36"/>
          <w:szCs w:val="36"/>
        </w:rPr>
      </w:pPr>
    </w:p>
    <w:p w:rsidR="00B76DBE" w:rsidRDefault="00B76DBE" w:rsidP="00B76DBE">
      <w:pPr>
        <w:pBdr>
          <w:bottom w:val="single" w:sz="12" w:space="11" w:color="auto"/>
        </w:pBdr>
        <w:jc w:val="center"/>
        <w:rPr>
          <w:rFonts w:ascii="Arial" w:hAnsi="Arial" w:cs="Arial"/>
          <w:sz w:val="36"/>
          <w:szCs w:val="36"/>
        </w:rPr>
      </w:pPr>
    </w:p>
    <w:p w:rsidR="00B76DBE" w:rsidRDefault="00B76DBE" w:rsidP="00B76DB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</w:t>
      </w:r>
    </w:p>
    <w:p w:rsidR="00B76DBE" w:rsidRDefault="00B76DBE" w:rsidP="00B76DBE">
      <w:pPr>
        <w:jc w:val="center"/>
        <w:rPr>
          <w:rFonts w:ascii="Arial" w:hAnsi="Arial" w:cs="Arial"/>
        </w:rPr>
      </w:pPr>
    </w:p>
    <w:p w:rsidR="00B76DBE" w:rsidRDefault="00B76DBE" w:rsidP="00B76DBE">
      <w:pPr>
        <w:jc w:val="center"/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sz w:val="18"/>
          <w:szCs w:val="18"/>
        </w:rPr>
        <w:t>Nr albumu</w:t>
      </w: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B76DBE" w:rsidRDefault="00B76DBE" w:rsidP="00B76DB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 szkoły</w:t>
      </w: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ARTA REALIZACJI PRAKTYKI ŚRÓDROCZNEJ</w:t>
      </w:r>
    </w:p>
    <w:p w:rsidR="00B76DBE" w:rsidRDefault="00B76DBE" w:rsidP="00B76DB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</w:t>
      </w:r>
    </w:p>
    <w:p w:rsidR="00B76DBE" w:rsidRDefault="00B76DBE" w:rsidP="00B76DBE">
      <w:pPr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b/>
          <w:sz w:val="18"/>
          <w:szCs w:val="18"/>
        </w:rPr>
      </w:pPr>
    </w:p>
    <w:tbl>
      <w:tblPr>
        <w:tblW w:w="10440" w:type="dxa"/>
        <w:tblInd w:w="-1310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622"/>
        <w:gridCol w:w="936"/>
        <w:gridCol w:w="6322"/>
      </w:tblGrid>
      <w:tr w:rsidR="00B76DBE" w:rsidTr="001307E6">
        <w:trPr>
          <w:trHeight w:val="602"/>
        </w:trPr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76DBE" w:rsidRDefault="00B76DBE" w:rsidP="001307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eń</w:t>
            </w:r>
          </w:p>
        </w:tc>
        <w:tc>
          <w:tcPr>
            <w:tcW w:w="1622" w:type="dxa"/>
            <w:vAlign w:val="center"/>
          </w:tcPr>
          <w:p w:rsidR="00B76DBE" w:rsidRDefault="00B76DBE" w:rsidP="001307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dziny pracy</w:t>
            </w:r>
          </w:p>
          <w:p w:rsidR="00B76DBE" w:rsidRDefault="00B76DBE" w:rsidP="001307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- do</w:t>
            </w:r>
          </w:p>
        </w:tc>
        <w:tc>
          <w:tcPr>
            <w:tcW w:w="936" w:type="dxa"/>
            <w:vAlign w:val="center"/>
          </w:tcPr>
          <w:p w:rsidR="00B76DBE" w:rsidRDefault="00B76DBE" w:rsidP="001307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godzin pracy</w:t>
            </w:r>
          </w:p>
        </w:tc>
        <w:tc>
          <w:tcPr>
            <w:tcW w:w="632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76DBE" w:rsidRDefault="00B76DBE" w:rsidP="00130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 zajęć</w:t>
            </w:r>
          </w:p>
          <w:p w:rsidR="00B76DBE" w:rsidRDefault="00B76DBE" w:rsidP="001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i, obserwacje i wnioski praktykanta</w:t>
            </w:r>
          </w:p>
          <w:p w:rsidR="00B76DBE" w:rsidRDefault="00B76DBE" w:rsidP="001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DBE" w:rsidTr="001307E6">
        <w:trPr>
          <w:trHeight w:val="913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B76DBE" w:rsidRDefault="00B76DBE" w:rsidP="001307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B76DBE" w:rsidRDefault="00B76DBE" w:rsidP="001307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76DBE" w:rsidRDefault="00B76DBE" w:rsidP="001307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2" w:type="dxa"/>
            <w:tcBorders>
              <w:bottom w:val="single" w:sz="4" w:space="0" w:color="auto"/>
              <w:right w:val="single" w:sz="4" w:space="0" w:color="auto"/>
            </w:tcBorders>
          </w:tcPr>
          <w:p w:rsidR="00B76DBE" w:rsidRDefault="00B76DBE" w:rsidP="001307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6DBE" w:rsidRDefault="00B76DBE" w:rsidP="00B76DBE">
      <w:pPr>
        <w:jc w:val="right"/>
      </w:pPr>
    </w:p>
    <w:p w:rsidR="003F7393" w:rsidRPr="003F7393" w:rsidRDefault="003F7393" w:rsidP="003F7393"/>
    <w:p w:rsidR="003F7393" w:rsidRDefault="003F7393" w:rsidP="00B76DBE">
      <w:pPr>
        <w:tabs>
          <w:tab w:val="left" w:pos="3630"/>
        </w:tabs>
      </w:pPr>
    </w:p>
    <w:p w:rsidR="00B76DBE" w:rsidRDefault="00B76DBE" w:rsidP="00B76DBE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pinia </w:t>
      </w:r>
      <w:r w:rsidR="00436A47">
        <w:rPr>
          <w:rFonts w:ascii="Arial" w:hAnsi="Arial" w:cs="Arial"/>
          <w:b/>
          <w:sz w:val="20"/>
          <w:szCs w:val="20"/>
        </w:rPr>
        <w:t>Opiekuna</w:t>
      </w:r>
      <w:r>
        <w:rPr>
          <w:rFonts w:ascii="Arial" w:hAnsi="Arial" w:cs="Arial"/>
          <w:b/>
          <w:sz w:val="20"/>
          <w:szCs w:val="20"/>
        </w:rPr>
        <w:t xml:space="preserve"> o przebiegu praktyki</w:t>
      </w:r>
    </w:p>
    <w:p w:rsidR="00B76DBE" w:rsidRDefault="00B76DBE" w:rsidP="00B76DBE">
      <w:pPr>
        <w:jc w:val="center"/>
        <w:rPr>
          <w:rFonts w:ascii="Arial" w:hAnsi="Arial" w:cs="Arial"/>
          <w:b/>
          <w:sz w:val="20"/>
          <w:szCs w:val="20"/>
        </w:rPr>
      </w:pPr>
    </w:p>
    <w:p w:rsidR="00B76DBE" w:rsidRPr="003F7393" w:rsidRDefault="00B76DBE" w:rsidP="00B76DBE">
      <w:pPr>
        <w:tabs>
          <w:tab w:val="left" w:pos="3630"/>
        </w:tabs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436A47" w:rsidRPr="006E2393" w:rsidRDefault="00B76DBE" w:rsidP="00436A47">
      <w:pPr>
        <w:jc w:val="center"/>
        <w:rPr>
          <w:b/>
          <w:sz w:val="28"/>
          <w:szCs w:val="28"/>
        </w:rPr>
      </w:pPr>
      <w:r>
        <w:br w:type="page"/>
      </w:r>
      <w:r w:rsidR="00436A47" w:rsidRPr="006E2393">
        <w:rPr>
          <w:b/>
          <w:sz w:val="28"/>
          <w:szCs w:val="28"/>
        </w:rPr>
        <w:lastRenderedPageBreak/>
        <w:t xml:space="preserve">KARTA OBSERWACJI GODZINY WYCHOWAWCZEJ </w:t>
      </w:r>
    </w:p>
    <w:p w:rsidR="00436A47" w:rsidRPr="006E2393" w:rsidRDefault="00436A47" w:rsidP="00436A47">
      <w:pPr>
        <w:jc w:val="center"/>
        <w:rPr>
          <w:sz w:val="28"/>
          <w:szCs w:val="28"/>
        </w:rPr>
      </w:pPr>
      <w:r w:rsidRPr="006E2393">
        <w:rPr>
          <w:b/>
          <w:sz w:val="28"/>
          <w:szCs w:val="28"/>
        </w:rPr>
        <w:t xml:space="preserve"> </w:t>
      </w:r>
      <w:r w:rsidRPr="006E2393">
        <w:rPr>
          <w:sz w:val="28"/>
          <w:szCs w:val="28"/>
        </w:rPr>
        <w:t xml:space="preserve">  </w:t>
      </w:r>
    </w:p>
    <w:p w:rsidR="00436A47" w:rsidRPr="006E2393" w:rsidRDefault="00436A47" w:rsidP="00436A47">
      <w:pPr>
        <w:ind w:left="-1134"/>
        <w:jc w:val="both"/>
        <w:rPr>
          <w:sz w:val="28"/>
          <w:szCs w:val="28"/>
        </w:rPr>
      </w:pPr>
    </w:p>
    <w:p w:rsidR="00436A47" w:rsidRPr="006E2393" w:rsidRDefault="00436A47" w:rsidP="00436A47">
      <w:pPr>
        <w:ind w:left="-1134"/>
        <w:jc w:val="both"/>
      </w:pPr>
      <w:r w:rsidRPr="006E2393">
        <w:t>Nazwa szkoły ………………………………………………………………………………………</w:t>
      </w:r>
    </w:p>
    <w:p w:rsidR="00436A47" w:rsidRPr="006E2393" w:rsidRDefault="00436A47" w:rsidP="00436A47">
      <w:pPr>
        <w:ind w:hanging="1134"/>
      </w:pPr>
    </w:p>
    <w:p w:rsidR="00436A47" w:rsidRPr="006E2393" w:rsidRDefault="00436A47" w:rsidP="00436A47">
      <w:pPr>
        <w:ind w:hanging="1134"/>
      </w:pPr>
      <w:r w:rsidRPr="006E2393">
        <w:t xml:space="preserve">Data hospitacji ................................. Klasa ................... 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TEMAT LEKCJI:</w:t>
      </w: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  <w:r w:rsidRPr="006E239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</w:t>
      </w:r>
    </w:p>
    <w:p w:rsidR="00436A47" w:rsidRPr="006E2393" w:rsidRDefault="00436A47" w:rsidP="00436A47"/>
    <w:p w:rsidR="00436A47" w:rsidRPr="006E2393" w:rsidRDefault="00436A47" w:rsidP="00436A47">
      <w:pPr>
        <w:pStyle w:val="Nagwek1"/>
        <w:jc w:val="center"/>
        <w:rPr>
          <w:b w:val="0"/>
          <w:sz w:val="24"/>
          <w:szCs w:val="24"/>
        </w:rPr>
      </w:pPr>
      <w:r w:rsidRPr="006E2393">
        <w:rPr>
          <w:b w:val="0"/>
          <w:sz w:val="24"/>
          <w:szCs w:val="24"/>
        </w:rPr>
        <w:t>UWAGI DO TEMATU LEKCJ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1"/>
        </w:numPr>
      </w:pPr>
      <w:r w:rsidRPr="006E2393">
        <w:t>Poprawnie sformułowany</w:t>
      </w:r>
    </w:p>
    <w:p w:rsidR="00436A47" w:rsidRPr="006E2393" w:rsidRDefault="00436A47" w:rsidP="00436A47">
      <w:pPr>
        <w:numPr>
          <w:ilvl w:val="0"/>
          <w:numId w:val="1"/>
        </w:numPr>
      </w:pPr>
      <w:r w:rsidRPr="006E2393">
        <w:t>Niepoprawnie sformułowany</w:t>
      </w:r>
    </w:p>
    <w:p w:rsidR="00436A47" w:rsidRPr="006E2393" w:rsidRDefault="00436A47" w:rsidP="00436A47">
      <w:pPr>
        <w:numPr>
          <w:ilvl w:val="0"/>
          <w:numId w:val="1"/>
        </w:numPr>
      </w:pPr>
      <w:r w:rsidRPr="006E2393">
        <w:t>Motywujący</w:t>
      </w:r>
    </w:p>
    <w:p w:rsidR="00436A47" w:rsidRPr="006E2393" w:rsidRDefault="00436A47" w:rsidP="00436A47">
      <w:pPr>
        <w:numPr>
          <w:ilvl w:val="0"/>
          <w:numId w:val="1"/>
        </w:numPr>
      </w:pPr>
      <w:r w:rsidRPr="006E2393">
        <w:t>Niemotywujący</w:t>
      </w:r>
    </w:p>
    <w:p w:rsidR="00436A47" w:rsidRPr="006E2393" w:rsidRDefault="00436A47" w:rsidP="00436A47">
      <w:pPr>
        <w:numPr>
          <w:ilvl w:val="0"/>
          <w:numId w:val="1"/>
        </w:numPr>
      </w:pPr>
      <w:r w:rsidRPr="006E2393">
        <w:t>Podany przez nauczyciela</w:t>
      </w:r>
    </w:p>
    <w:p w:rsidR="00436A47" w:rsidRPr="006E2393" w:rsidRDefault="00436A47" w:rsidP="00436A47">
      <w:pPr>
        <w:numPr>
          <w:ilvl w:val="0"/>
          <w:numId w:val="1"/>
        </w:numPr>
      </w:pPr>
      <w:r w:rsidRPr="006E2393">
        <w:t>Sformułowany przez uczniów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jc w:val="center"/>
      </w:pPr>
      <w:r w:rsidRPr="006E2393">
        <w:t>CELE LEKCJI:</w:t>
      </w: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  <w:r w:rsidRPr="006E239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UWAGI DOTYCZĄCE REALIZACJI CELÓW LEKCJ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2"/>
        </w:numPr>
      </w:pPr>
      <w:r w:rsidRPr="006E2393">
        <w:t>Nauczyciel zapoznał uczniów ze wszystkimi celami</w:t>
      </w:r>
    </w:p>
    <w:p w:rsidR="00436A47" w:rsidRPr="006E2393" w:rsidRDefault="00436A47" w:rsidP="00436A47">
      <w:pPr>
        <w:numPr>
          <w:ilvl w:val="0"/>
          <w:numId w:val="2"/>
        </w:numPr>
      </w:pPr>
      <w:r w:rsidRPr="006E2393">
        <w:t>Nauczyciel zapoznał uczniów z niektórymi celami</w:t>
      </w:r>
    </w:p>
    <w:p w:rsidR="00436A47" w:rsidRPr="006E2393" w:rsidRDefault="00436A47" w:rsidP="00436A47">
      <w:pPr>
        <w:numPr>
          <w:ilvl w:val="0"/>
          <w:numId w:val="2"/>
        </w:numPr>
      </w:pPr>
      <w:r w:rsidRPr="006E2393">
        <w:t>Nauczyciel nie zapoznał uczniów z celami lekcji</w:t>
      </w:r>
    </w:p>
    <w:p w:rsidR="00436A47" w:rsidRPr="006E2393" w:rsidRDefault="00436A47" w:rsidP="00436A47">
      <w:pPr>
        <w:numPr>
          <w:ilvl w:val="0"/>
          <w:numId w:val="2"/>
        </w:numPr>
      </w:pPr>
      <w:r w:rsidRPr="006E2393">
        <w:t>Zostały częściowo zrealizowane</w:t>
      </w:r>
    </w:p>
    <w:p w:rsidR="00436A47" w:rsidRPr="006E2393" w:rsidRDefault="00436A47" w:rsidP="00436A47">
      <w:pPr>
        <w:numPr>
          <w:ilvl w:val="0"/>
          <w:numId w:val="2"/>
        </w:numPr>
      </w:pPr>
      <w:r w:rsidRPr="006E2393">
        <w:t>Zostały zrealizowane w całości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jc w:val="center"/>
      </w:pPr>
      <w:r w:rsidRPr="006E2393">
        <w:t>ZASADY UCZENIA SIĘ I MOTYWACJ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Doniosłości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Wzorca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Niezbędnych warunków wstępnych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lastRenderedPageBreak/>
        <w:t>Dostępności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Nowości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Aktywnego wiązania teorii z praktyką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Rozkładania ćwiczeń w czasie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Wygaszania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Przyjemności</w:t>
      </w:r>
    </w:p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METODY NAUCZANIA</w:t>
      </w: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  <w:r w:rsidRPr="006E239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jc w:val="center"/>
      </w:pPr>
      <w:r w:rsidRPr="006E2393">
        <w:t>UWAGI DOTYCZĄCE ZASTOSOWANYCH METOD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4"/>
        </w:numPr>
      </w:pPr>
      <w:r w:rsidRPr="006E2393">
        <w:t>Trafnie dobrane</w:t>
      </w:r>
    </w:p>
    <w:p w:rsidR="00436A47" w:rsidRPr="006E2393" w:rsidRDefault="00436A47" w:rsidP="00436A47">
      <w:pPr>
        <w:numPr>
          <w:ilvl w:val="0"/>
          <w:numId w:val="4"/>
        </w:numPr>
      </w:pPr>
      <w:r w:rsidRPr="006E2393">
        <w:t>Niewłaściwie dobrane</w:t>
      </w:r>
    </w:p>
    <w:p w:rsidR="00436A47" w:rsidRPr="006E2393" w:rsidRDefault="00436A47" w:rsidP="00436A47">
      <w:pPr>
        <w:numPr>
          <w:ilvl w:val="0"/>
          <w:numId w:val="4"/>
        </w:numPr>
      </w:pPr>
      <w:r w:rsidRPr="006E2393">
        <w:t>Przyczyniają się do aktywizowania uczniów</w:t>
      </w:r>
    </w:p>
    <w:p w:rsidR="00436A47" w:rsidRPr="006E2393" w:rsidRDefault="00436A47" w:rsidP="00436A47">
      <w:pPr>
        <w:numPr>
          <w:ilvl w:val="0"/>
          <w:numId w:val="4"/>
        </w:numPr>
      </w:pPr>
      <w:r w:rsidRPr="006E2393">
        <w:t>Stosowane umiejętnie</w:t>
      </w:r>
    </w:p>
    <w:p w:rsidR="00436A47" w:rsidRPr="006E2393" w:rsidRDefault="00436A47" w:rsidP="00436A47">
      <w:pPr>
        <w:numPr>
          <w:ilvl w:val="0"/>
          <w:numId w:val="4"/>
        </w:numPr>
      </w:pPr>
      <w:r w:rsidRPr="006E2393">
        <w:t>Stosowane nieumiejętnie</w:t>
      </w:r>
    </w:p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ŚRODKI DYDAKTYCZNE:</w:t>
      </w: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  <w:r w:rsidRPr="006E239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UWAGI DOTYCZĄCE ZASTOSOWANYCH ŚRODKÓW DYDAKTYCZNYCH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5"/>
        </w:numPr>
      </w:pPr>
      <w:r w:rsidRPr="006E2393">
        <w:t>Właściwie dobrane i wykorzystane</w:t>
      </w:r>
    </w:p>
    <w:p w:rsidR="00436A47" w:rsidRPr="006E2393" w:rsidRDefault="00436A47" w:rsidP="00436A47">
      <w:pPr>
        <w:numPr>
          <w:ilvl w:val="0"/>
          <w:numId w:val="5"/>
        </w:numPr>
      </w:pPr>
      <w:r w:rsidRPr="006E2393">
        <w:t>Niewłaściwie dobrane i wykorzystane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FORMY PRACY UCZNIÓW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6"/>
        </w:numPr>
      </w:pPr>
      <w:r w:rsidRPr="006E2393">
        <w:t>Zbiorowa</w:t>
      </w:r>
    </w:p>
    <w:p w:rsidR="00436A47" w:rsidRPr="006E2393" w:rsidRDefault="00436A47" w:rsidP="00436A47">
      <w:pPr>
        <w:numPr>
          <w:ilvl w:val="0"/>
          <w:numId w:val="6"/>
        </w:numPr>
      </w:pPr>
      <w:r w:rsidRPr="006E2393">
        <w:t>Zespołowa</w:t>
      </w:r>
    </w:p>
    <w:p w:rsidR="00436A47" w:rsidRPr="006E2393" w:rsidRDefault="00436A47" w:rsidP="00436A47">
      <w:pPr>
        <w:numPr>
          <w:ilvl w:val="0"/>
          <w:numId w:val="6"/>
        </w:numPr>
      </w:pPr>
      <w:r w:rsidRPr="006E2393">
        <w:t>Indywidualna</w:t>
      </w:r>
    </w:p>
    <w:p w:rsidR="00436A47" w:rsidRPr="006E2393" w:rsidRDefault="00436A47" w:rsidP="00436A47">
      <w:pPr>
        <w:ind w:left="360"/>
      </w:pPr>
    </w:p>
    <w:p w:rsidR="00436A47" w:rsidRPr="006E2393" w:rsidRDefault="00436A47" w:rsidP="00436A47">
      <w:pPr>
        <w:ind w:left="360"/>
      </w:pPr>
    </w:p>
    <w:p w:rsidR="00436A47" w:rsidRPr="006E2393" w:rsidRDefault="00436A47" w:rsidP="00436A47">
      <w:pPr>
        <w:ind w:left="360"/>
      </w:pPr>
    </w:p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UWAGI DOTYCZĄCE ZASTOSOWANYCH FORM PRACY UCZNIÓW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7"/>
        </w:numPr>
      </w:pPr>
      <w:r w:rsidRPr="006E2393">
        <w:t>Gwarantowały najwyższą efektywność</w:t>
      </w:r>
    </w:p>
    <w:p w:rsidR="00436A47" w:rsidRPr="006E2393" w:rsidRDefault="00436A47" w:rsidP="00436A47">
      <w:pPr>
        <w:numPr>
          <w:ilvl w:val="0"/>
          <w:numId w:val="7"/>
        </w:numPr>
      </w:pPr>
      <w:r w:rsidRPr="006E2393">
        <w:t>Nie gwarantowały najwyższej efektywności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lastRenderedPageBreak/>
        <w:t>GOSPODAROWANIE CZASEM I PRZESTRZENIĄ NA LEKCJ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jc w:val="both"/>
      </w:pPr>
      <w:r w:rsidRPr="006E2393">
        <w:t>1. Właściwe</w:t>
      </w:r>
    </w:p>
    <w:p w:rsidR="00436A47" w:rsidRPr="006E2393" w:rsidRDefault="00436A47" w:rsidP="00436A47">
      <w:pPr>
        <w:jc w:val="both"/>
      </w:pPr>
      <w:r w:rsidRPr="006E2393">
        <w:t>2. Niewłaściwe</w:t>
      </w:r>
    </w:p>
    <w:p w:rsidR="00436A47" w:rsidRPr="006E2393" w:rsidRDefault="00436A47" w:rsidP="00436A47">
      <w:pPr>
        <w:jc w:val="both"/>
      </w:pPr>
      <w:r w:rsidRPr="006E2393">
        <w:t>Uwagi:</w:t>
      </w: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  <w:r w:rsidRPr="006E239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ATMOSFERA NA LEKCJ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8"/>
        </w:numPr>
      </w:pPr>
      <w:r w:rsidRPr="006E2393">
        <w:t>Sprzyjała pracy uczniów</w:t>
      </w:r>
    </w:p>
    <w:p w:rsidR="00436A47" w:rsidRPr="006E2393" w:rsidRDefault="00436A47" w:rsidP="00436A47">
      <w:pPr>
        <w:numPr>
          <w:ilvl w:val="0"/>
          <w:numId w:val="8"/>
        </w:numPr>
      </w:pPr>
      <w:r w:rsidRPr="006E2393">
        <w:t>Nie sprzyjała pracy uczniów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AKTYWIZOWANIE UCZNIÓW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9"/>
        </w:numPr>
      </w:pPr>
      <w:r w:rsidRPr="006E2393">
        <w:t>Nauczyciel pracował tylko z wybranymi uczniami</w:t>
      </w:r>
    </w:p>
    <w:p w:rsidR="00436A47" w:rsidRPr="006E2393" w:rsidRDefault="00436A47" w:rsidP="00436A47">
      <w:pPr>
        <w:numPr>
          <w:ilvl w:val="0"/>
          <w:numId w:val="9"/>
        </w:numPr>
      </w:pPr>
      <w:r w:rsidRPr="006E2393">
        <w:t>Nauczyciel pracował ze wszystkimi uczniami</w:t>
      </w:r>
    </w:p>
    <w:p w:rsidR="00436A47" w:rsidRPr="006E2393" w:rsidRDefault="00436A47" w:rsidP="00436A47">
      <w:pPr>
        <w:numPr>
          <w:ilvl w:val="0"/>
          <w:numId w:val="9"/>
        </w:numPr>
      </w:pPr>
      <w:r w:rsidRPr="006E2393">
        <w:t>Nauczyciel inspirował uczniów do pracy twórczej</w:t>
      </w:r>
    </w:p>
    <w:p w:rsidR="00436A47" w:rsidRPr="006E2393" w:rsidRDefault="00436A47" w:rsidP="00436A47">
      <w:pPr>
        <w:numPr>
          <w:ilvl w:val="0"/>
          <w:numId w:val="9"/>
        </w:numPr>
      </w:pPr>
      <w:r w:rsidRPr="006E2393">
        <w:t>Uczniowie chętnie brali udział w lekcji</w:t>
      </w:r>
    </w:p>
    <w:p w:rsidR="00436A47" w:rsidRPr="006E2393" w:rsidRDefault="00436A47" w:rsidP="00436A47">
      <w:pPr>
        <w:numPr>
          <w:ilvl w:val="0"/>
          <w:numId w:val="9"/>
        </w:numPr>
      </w:pPr>
      <w:r w:rsidRPr="006E2393">
        <w:t>Uczniowie nie chcieli uczestniczyć w lekcji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ŁAD I DYSCYPLINA NA LEKCJ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10"/>
        </w:numPr>
      </w:pPr>
      <w:r w:rsidRPr="006E2393">
        <w:t>Nauczyciel dbał o dyscyplinę podczas lekcji</w:t>
      </w:r>
    </w:p>
    <w:p w:rsidR="00436A47" w:rsidRPr="006E2393" w:rsidRDefault="00436A47" w:rsidP="00436A47">
      <w:pPr>
        <w:numPr>
          <w:ilvl w:val="0"/>
          <w:numId w:val="10"/>
        </w:numPr>
      </w:pPr>
      <w:r w:rsidRPr="006E2393">
        <w:t>Nauczyciel nie dbał o dyscyplinę podczas lekcji</w:t>
      </w:r>
    </w:p>
    <w:p w:rsidR="00436A47" w:rsidRPr="006E2393" w:rsidRDefault="00436A47" w:rsidP="00436A47">
      <w:pPr>
        <w:numPr>
          <w:ilvl w:val="0"/>
          <w:numId w:val="10"/>
        </w:numPr>
      </w:pPr>
      <w:r w:rsidRPr="006E2393">
        <w:t>Nauczyciel  nie mógł poradzić sobie z dyscypliną podczas lekcji</w:t>
      </w:r>
    </w:p>
    <w:p w:rsidR="00436A47" w:rsidRPr="006E2393" w:rsidRDefault="00436A47" w:rsidP="00436A47">
      <w:pPr>
        <w:numPr>
          <w:ilvl w:val="0"/>
          <w:numId w:val="10"/>
        </w:numPr>
      </w:pPr>
      <w:r w:rsidRPr="006E2393">
        <w:t>Nauczycielowi nie sprawiało trudności utrzymanie ładu na lekcji</w:t>
      </w:r>
    </w:p>
    <w:p w:rsidR="00436A47" w:rsidRPr="006E2393" w:rsidRDefault="00436A47" w:rsidP="00436A47">
      <w:pPr>
        <w:numPr>
          <w:ilvl w:val="0"/>
          <w:numId w:val="10"/>
        </w:numPr>
        <w:jc w:val="both"/>
      </w:pPr>
      <w:r w:rsidRPr="006E2393">
        <w:t xml:space="preserve">Podczas lekcji można było zauważyć występowanie następujących </w:t>
      </w:r>
      <w:proofErr w:type="spellStart"/>
      <w:r w:rsidRPr="006E2393">
        <w:t>zachowań</w:t>
      </w:r>
      <w:proofErr w:type="spellEnd"/>
      <w:r w:rsidRPr="006E2393">
        <w:t xml:space="preserve">  </w:t>
      </w:r>
    </w:p>
    <w:p w:rsidR="00436A47" w:rsidRPr="006E2393" w:rsidRDefault="00436A47" w:rsidP="00436A47">
      <w:pPr>
        <w:ind w:left="360"/>
      </w:pPr>
      <w:r w:rsidRPr="006E2393">
        <w:t>zakłócających:</w:t>
      </w: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  <w:r w:rsidRPr="006E239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/>
    <w:p w:rsidR="00436A47" w:rsidRDefault="00436A47">
      <w:pPr>
        <w:spacing w:after="200" w:line="276" w:lineRule="auto"/>
      </w:pPr>
      <w:r>
        <w:br w:type="page"/>
      </w:r>
    </w:p>
    <w:p w:rsidR="00436A47" w:rsidRPr="006E2393" w:rsidRDefault="00436A47" w:rsidP="00436A47">
      <w:pPr>
        <w:jc w:val="center"/>
      </w:pPr>
      <w:r w:rsidRPr="006E2393">
        <w:lastRenderedPageBreak/>
        <w:t>ZAOBSERWOWANE DZIAŁANIA NAUCZYCIELSKIE, KTÓRE WARTO ZAPAMIĘTAĆ BY W PRZYSZŁOŚCI STOSOWAĆ W PRACY Z UCZNIAM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pStyle w:val="Tekstpodstawowy"/>
        <w:spacing w:after="0" w:line="360" w:lineRule="auto"/>
        <w:rPr>
          <w:rFonts w:ascii="Times New Roman" w:hAnsi="Times New Roman"/>
          <w:sz w:val="24"/>
          <w:szCs w:val="24"/>
        </w:rPr>
      </w:pPr>
      <w:r w:rsidRPr="006E23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>
      <w:r w:rsidRPr="006E2393">
        <w:tab/>
      </w:r>
      <w:r w:rsidRPr="006E2393">
        <w:tab/>
      </w:r>
      <w:r w:rsidRPr="006E2393">
        <w:tab/>
      </w:r>
      <w:r w:rsidRPr="006E2393">
        <w:tab/>
      </w:r>
      <w:r w:rsidRPr="006E2393">
        <w:tab/>
      </w:r>
      <w:r w:rsidRPr="006E2393">
        <w:tab/>
      </w:r>
      <w:r w:rsidRPr="006E2393">
        <w:tab/>
      </w:r>
      <w:r w:rsidRPr="006E2393">
        <w:tab/>
      </w:r>
      <w:r w:rsidRPr="006E2393">
        <w:tab/>
        <w:t>Podpis hospitującego</w:t>
      </w:r>
    </w:p>
    <w:p w:rsidR="00436A47" w:rsidRPr="006E2393" w:rsidRDefault="00436A47" w:rsidP="00436A47">
      <w:pPr>
        <w:ind w:left="-1134"/>
      </w:pPr>
    </w:p>
    <w:p w:rsidR="00436A47" w:rsidRPr="00EE0534" w:rsidRDefault="00436A47" w:rsidP="00436A47"/>
    <w:p w:rsidR="00436A47" w:rsidRDefault="00436A47" w:rsidP="00436A4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6A47" w:rsidRPr="00244915" w:rsidRDefault="00436A47" w:rsidP="00436A47">
      <w:pPr>
        <w:ind w:left="-1134"/>
        <w:jc w:val="center"/>
        <w:rPr>
          <w:b/>
          <w:sz w:val="28"/>
          <w:szCs w:val="28"/>
        </w:rPr>
      </w:pPr>
      <w:r w:rsidRPr="00244915">
        <w:rPr>
          <w:b/>
          <w:sz w:val="28"/>
          <w:szCs w:val="28"/>
        </w:rPr>
        <w:lastRenderedPageBreak/>
        <w:t xml:space="preserve">KARTA </w:t>
      </w:r>
      <w:r>
        <w:rPr>
          <w:b/>
          <w:sz w:val="28"/>
          <w:szCs w:val="28"/>
        </w:rPr>
        <w:t>SAMO</w:t>
      </w:r>
      <w:r w:rsidRPr="00244915">
        <w:rPr>
          <w:b/>
          <w:sz w:val="28"/>
          <w:szCs w:val="28"/>
        </w:rPr>
        <w:t xml:space="preserve">OCENY </w:t>
      </w:r>
      <w:r>
        <w:rPr>
          <w:b/>
          <w:sz w:val="28"/>
          <w:szCs w:val="28"/>
        </w:rPr>
        <w:t>STUDENTA PO ODBYCIU PRAKTYKI PSYCHOLOGICZNO- PEDAGOGICZNEJ (ŚRÓDROCZNEJ)</w:t>
      </w:r>
    </w:p>
    <w:p w:rsidR="00436A47" w:rsidRDefault="00436A47" w:rsidP="00436A47">
      <w:pPr>
        <w:ind w:left="-1134"/>
      </w:pPr>
      <w:r w:rsidRPr="00F15139">
        <w:rPr>
          <w:b/>
        </w:rPr>
        <w:t xml:space="preserve">Imię i nazwisko studenta/-ki: </w:t>
      </w:r>
      <w:r>
        <w:t>…………………………………………………………….</w:t>
      </w:r>
    </w:p>
    <w:p w:rsidR="00436A47" w:rsidRDefault="00436A47" w:rsidP="00436A47">
      <w:pPr>
        <w:spacing w:before="120" w:after="120"/>
        <w:ind w:left="-1134"/>
        <w:jc w:val="both"/>
        <w:rPr>
          <w:sz w:val="22"/>
        </w:rPr>
      </w:pPr>
      <w:r w:rsidRPr="00661C13">
        <w:rPr>
          <w:b/>
          <w:sz w:val="22"/>
        </w:rPr>
        <w:t>Kierunek studiów</w:t>
      </w:r>
      <w:r w:rsidRPr="00661C13">
        <w:rPr>
          <w:sz w:val="22"/>
        </w:rPr>
        <w:t xml:space="preserve">: </w:t>
      </w:r>
      <w:r>
        <w:rPr>
          <w:sz w:val="22"/>
        </w:rPr>
        <w:t>………………….…………………………………………………………</w:t>
      </w:r>
    </w:p>
    <w:p w:rsidR="00436A47" w:rsidRPr="00F15139" w:rsidRDefault="00436A47" w:rsidP="00436A47">
      <w:pPr>
        <w:pStyle w:val="Akapitzlist"/>
        <w:numPr>
          <w:ilvl w:val="0"/>
          <w:numId w:val="12"/>
        </w:numPr>
        <w:ind w:left="-1134" w:firstLine="0"/>
        <w:rPr>
          <w:b/>
          <w:sz w:val="24"/>
          <w:szCs w:val="24"/>
        </w:rPr>
      </w:pPr>
      <w:r w:rsidRPr="00F15139">
        <w:rPr>
          <w:b/>
          <w:sz w:val="24"/>
          <w:szCs w:val="24"/>
        </w:rPr>
        <w:t xml:space="preserve">Praktyka przyczyniła się do zdobycia następującej wiedzy i umiejętności: </w:t>
      </w:r>
    </w:p>
    <w:p w:rsidR="00436A47" w:rsidRPr="00F15139" w:rsidRDefault="00436A47" w:rsidP="00436A47">
      <w:pPr>
        <w:pStyle w:val="Akapitzlist"/>
        <w:tabs>
          <w:tab w:val="left" w:pos="3015"/>
        </w:tabs>
        <w:ind w:left="-11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436A47" w:rsidRPr="00F15139" w:rsidRDefault="00436A47" w:rsidP="00436A47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-1134" w:firstLine="0"/>
        <w:textAlignment w:val="auto"/>
        <w:rPr>
          <w:sz w:val="22"/>
          <w:szCs w:val="22"/>
        </w:rPr>
      </w:pPr>
      <w:r w:rsidRPr="00F15139">
        <w:rPr>
          <w:sz w:val="22"/>
          <w:szCs w:val="22"/>
        </w:rPr>
        <w:t>Brak możliwości oceny</w:t>
      </w:r>
    </w:p>
    <w:p w:rsidR="00436A47" w:rsidRPr="00F15139" w:rsidRDefault="00436A47" w:rsidP="00436A47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-1134" w:firstLine="0"/>
        <w:textAlignment w:val="auto"/>
        <w:rPr>
          <w:sz w:val="22"/>
          <w:szCs w:val="22"/>
        </w:rPr>
      </w:pPr>
      <w:r w:rsidRPr="00F15139">
        <w:rPr>
          <w:sz w:val="22"/>
          <w:szCs w:val="22"/>
        </w:rPr>
        <w:t xml:space="preserve">W bardzo małym stopniu </w:t>
      </w:r>
    </w:p>
    <w:p w:rsidR="00436A47" w:rsidRPr="00F15139" w:rsidRDefault="00436A47" w:rsidP="00436A47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-1134" w:firstLine="0"/>
        <w:textAlignment w:val="auto"/>
        <w:rPr>
          <w:sz w:val="22"/>
          <w:szCs w:val="22"/>
        </w:rPr>
      </w:pPr>
      <w:r w:rsidRPr="00F15139">
        <w:rPr>
          <w:sz w:val="22"/>
          <w:szCs w:val="22"/>
        </w:rPr>
        <w:t xml:space="preserve">W dostatecznym stopniu </w:t>
      </w:r>
    </w:p>
    <w:p w:rsidR="00436A47" w:rsidRDefault="00436A47" w:rsidP="00436A47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-1134" w:firstLine="0"/>
        <w:textAlignment w:val="auto"/>
      </w:pPr>
      <w:r w:rsidRPr="003957E7">
        <w:rPr>
          <w:sz w:val="22"/>
          <w:szCs w:val="22"/>
        </w:rPr>
        <w:t xml:space="preserve">W dużym stopniu 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482"/>
        <w:gridCol w:w="852"/>
        <w:gridCol w:w="852"/>
        <w:gridCol w:w="852"/>
        <w:gridCol w:w="852"/>
      </w:tblGrid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bottom"/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bottom"/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Organizowanie środowiska uczenia się 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 Pogłębiona analiza procesu uczenia się – nauczania podczas lekcji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 Analiza relacji nauczyciel - uczeń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Pogłębione umiejętności obserwowania, wyszukiwania i przetwarzania informacji związanych z rolą i zadaniami wychowawcy w organizowaniu pracy z klasą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 Analiza i ocena działań nauczycieli na rzecz uczniów ze specjalnymi potrzebami edukacyjnymi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 Uporządkowana wiedza dotycząca prawidłowego organizowania procesu nauczania – uczenia się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 Wiedza z zakresu sposobów porozumiewania się nauczycieli i uczniów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 Wiedza dotycząca pracy wychowawcy klasy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Wiedza dotycząca form wspier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zniów</w:t>
            </w: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 specjalnymi potrzebami edukacyjnymi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A47" w:rsidRDefault="00436A47" w:rsidP="00436A47">
      <w:pPr>
        <w:ind w:left="-1134"/>
      </w:pPr>
    </w:p>
    <w:p w:rsidR="00436A47" w:rsidRDefault="00436A47" w:rsidP="00436A47">
      <w:pPr>
        <w:ind w:left="-1134"/>
        <w:jc w:val="both"/>
        <w:rPr>
          <w:b/>
        </w:rPr>
      </w:pPr>
      <w:r w:rsidRPr="006C1D8A">
        <w:rPr>
          <w:b/>
        </w:rPr>
        <w:t>2. Jakie stawiasz sobie aktualnie pytania po odbytej praktyce, jakich doświadczasz wątpliwości?</w:t>
      </w:r>
    </w:p>
    <w:p w:rsidR="00436A47" w:rsidRPr="006C1D8A" w:rsidRDefault="00436A47" w:rsidP="00436A47">
      <w:pPr>
        <w:spacing w:line="360" w:lineRule="auto"/>
        <w:ind w:left="-1134"/>
        <w:rPr>
          <w:b/>
        </w:rPr>
      </w:pPr>
      <w:r w:rsidRPr="006C1D8A">
        <w:t>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003B">
        <w:t xml:space="preserve"> </w:t>
      </w:r>
      <w:r w:rsidRPr="006C1D8A">
        <w:lastRenderedPageBreak/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Default="00436A47" w:rsidP="00436A47">
      <w:pPr>
        <w:spacing w:line="360" w:lineRule="auto"/>
        <w:ind w:left="-1134"/>
      </w:pPr>
    </w:p>
    <w:p w:rsidR="00436A47" w:rsidRPr="0097003B" w:rsidRDefault="00436A47" w:rsidP="00436A47">
      <w:pPr>
        <w:spacing w:line="360" w:lineRule="auto"/>
        <w:ind w:left="-1134"/>
        <w:rPr>
          <w:b/>
        </w:rPr>
      </w:pPr>
      <w:r w:rsidRPr="0097003B">
        <w:rPr>
          <w:b/>
        </w:rPr>
        <w:t>3.  W jaki sposób praktyka wpłynęła na Twój stosunek do wykonywania zawodu nauczyciela ?</w:t>
      </w:r>
    </w:p>
    <w:p w:rsidR="00436A47" w:rsidRPr="006C1D8A" w:rsidRDefault="00436A47" w:rsidP="00436A47">
      <w:pPr>
        <w:spacing w:line="360" w:lineRule="auto"/>
        <w:ind w:left="-1134"/>
        <w:rPr>
          <w:b/>
        </w:rPr>
      </w:pPr>
      <w:r w:rsidRPr="006C1D8A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003B">
        <w:t xml:space="preserve"> </w:t>
      </w:r>
      <w:r w:rsidRPr="006C1D8A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Default="00436A47" w:rsidP="00436A47">
      <w:pPr>
        <w:spacing w:line="360" w:lineRule="auto"/>
        <w:ind w:left="-1134"/>
        <w:rPr>
          <w:b/>
        </w:rPr>
      </w:pPr>
    </w:p>
    <w:p w:rsidR="00436A47" w:rsidRDefault="00436A47" w:rsidP="00436A47">
      <w:pPr>
        <w:spacing w:line="360" w:lineRule="auto"/>
        <w:ind w:left="-113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003B">
        <w:t>…………………………………………….</w:t>
      </w:r>
    </w:p>
    <w:p w:rsidR="00B76DBE" w:rsidRDefault="009D3598" w:rsidP="00436A47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436A47">
        <w:tab/>
      </w:r>
      <w:r w:rsidR="00436A47">
        <w:tab/>
        <w:t>Podpis Studenta/-</w:t>
      </w:r>
      <w:proofErr w:type="spellStart"/>
      <w:r w:rsidR="00436A47">
        <w:t>tki</w:t>
      </w:r>
      <w:proofErr w:type="spellEnd"/>
      <w:r w:rsidR="00436A47">
        <w:rPr>
          <w:b/>
        </w:rPr>
        <w:tab/>
      </w:r>
      <w:r w:rsidR="00436A47">
        <w:rPr>
          <w:b/>
        </w:rPr>
        <w:tab/>
      </w:r>
    </w:p>
    <w:sectPr w:rsidR="00B76DBE" w:rsidSect="00D758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C2" w:rsidRDefault="00FA32C2">
      <w:r>
        <w:separator/>
      </w:r>
    </w:p>
  </w:endnote>
  <w:endnote w:type="continuationSeparator" w:id="0">
    <w:p w:rsidR="00FA32C2" w:rsidRDefault="00FA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CD6FCB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9D3598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CD6FCB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D3598">
      <w:rPr>
        <w:rStyle w:val="Numerstrony"/>
        <w:rFonts w:ascii="Arial" w:hAnsi="Arial" w:cs="Arial"/>
        <w:b/>
        <w:noProof/>
        <w:color w:val="5D6A70"/>
        <w:sz w:val="15"/>
        <w:szCs w:val="15"/>
      </w:rPr>
      <w:t>9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CD6FCB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7415EC6" wp14:editId="21DDB835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5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9D3598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3F739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FDFF0F5" wp14:editId="6D2BB2AE">
          <wp:simplePos x="0" y="0"/>
          <wp:positionH relativeFrom="column">
            <wp:posOffset>2645410</wp:posOffset>
          </wp:positionH>
          <wp:positionV relativeFrom="paragraph">
            <wp:posOffset>280035</wp:posOffset>
          </wp:positionV>
          <wp:extent cx="1114425" cy="419100"/>
          <wp:effectExtent l="0" t="0" r="9525" b="0"/>
          <wp:wrapSquare wrapText="bothSides"/>
          <wp:docPr id="12" name="Obraz 12" descr="https://www.ncbr.gov.pl/fileadmin/user_upload/import/files/ncbr_logo_z_czerwonym_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https://www.ncbr.gov.pl/fileadmin/user_upload/import/files/ncbr_logo_z_czerwonym_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A0C">
      <w:rPr>
        <w:noProof/>
      </w:rPr>
      <w:drawing>
        <wp:anchor distT="0" distB="0" distL="114300" distR="114300" simplePos="0" relativeHeight="251669504" behindDoc="1" locked="0" layoutInCell="1" allowOverlap="1" wp14:anchorId="4072A895" wp14:editId="09BA4136">
          <wp:simplePos x="0" y="0"/>
          <wp:positionH relativeFrom="page">
            <wp:align>center</wp:align>
          </wp:positionH>
          <wp:positionV relativeFrom="page">
            <wp:posOffset>9705975</wp:posOffset>
          </wp:positionV>
          <wp:extent cx="6639560" cy="542925"/>
          <wp:effectExtent l="0" t="0" r="8890" b="9525"/>
          <wp:wrapTight wrapText="bothSides">
            <wp:wrapPolygon edited="0">
              <wp:start x="0" y="0"/>
              <wp:lineTo x="0" y="21221"/>
              <wp:lineTo x="21567" y="21221"/>
              <wp:lineTo x="21567" y="0"/>
              <wp:lineTo x="0" y="0"/>
            </wp:wrapPolygon>
          </wp:wrapTight>
          <wp:docPr id="9" name="Obraz 9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CDA">
      <w:rPr>
        <w:noProof/>
      </w:rPr>
      <w:drawing>
        <wp:anchor distT="0" distB="0" distL="114300" distR="114300" simplePos="0" relativeHeight="251667456" behindDoc="1" locked="0" layoutInCell="1" allowOverlap="1" wp14:anchorId="4964695E" wp14:editId="2C2B1032">
          <wp:simplePos x="0" y="0"/>
          <wp:positionH relativeFrom="margin">
            <wp:posOffset>-954405</wp:posOffset>
          </wp:positionH>
          <wp:positionV relativeFrom="page">
            <wp:posOffset>9705975</wp:posOffset>
          </wp:positionV>
          <wp:extent cx="6639560" cy="542925"/>
          <wp:effectExtent l="0" t="0" r="8890" b="9525"/>
          <wp:wrapTight wrapText="bothSides">
            <wp:wrapPolygon edited="0">
              <wp:start x="0" y="0"/>
              <wp:lineTo x="0" y="21221"/>
              <wp:lineTo x="21567" y="21221"/>
              <wp:lineTo x="21567" y="0"/>
              <wp:lineTo x="0" y="0"/>
            </wp:wrapPolygon>
          </wp:wrapTight>
          <wp:docPr id="8" name="Obraz 8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EE8">
      <w:rPr>
        <w:noProof/>
      </w:rPr>
      <w:drawing>
        <wp:anchor distT="0" distB="0" distL="114300" distR="114300" simplePos="0" relativeHeight="251665408" behindDoc="1" locked="0" layoutInCell="1" allowOverlap="1" wp14:anchorId="0B1907DD" wp14:editId="5A4F5784">
          <wp:simplePos x="0" y="0"/>
          <wp:positionH relativeFrom="margin">
            <wp:posOffset>-840105</wp:posOffset>
          </wp:positionH>
          <wp:positionV relativeFrom="page">
            <wp:posOffset>9715500</wp:posOffset>
          </wp:positionV>
          <wp:extent cx="6477000" cy="566420"/>
          <wp:effectExtent l="0" t="0" r="0" b="5080"/>
          <wp:wrapTight wrapText="bothSides">
            <wp:wrapPolygon edited="0">
              <wp:start x="0" y="0"/>
              <wp:lineTo x="0" y="21067"/>
              <wp:lineTo x="21536" y="21067"/>
              <wp:lineTo x="21536" y="0"/>
              <wp:lineTo x="0" y="0"/>
            </wp:wrapPolygon>
          </wp:wrapTight>
          <wp:docPr id="1" name="Obraz 1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AA3" w:rsidRDefault="009D3598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9D3598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C2" w:rsidRDefault="00FA32C2">
      <w:r>
        <w:separator/>
      </w:r>
    </w:p>
  </w:footnote>
  <w:footnote w:type="continuationSeparator" w:id="0">
    <w:p w:rsidR="00FA32C2" w:rsidRDefault="00FA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CD6FC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E0DCCC" wp14:editId="4983534D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F9EF8" wp14:editId="2E225C72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9D359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2161B" w:rsidRDefault="00436A47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CD6FC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51F0A0D8" wp14:editId="17576546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CD6FC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D4EA00" wp14:editId="1921C4FD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084" w:rsidRDefault="00CD6FCB" w:rsidP="00B33084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. </w:t>
                          </w:r>
                          <w:r w:rsidR="00B3308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 „</w:t>
                          </w:r>
                          <w:r w:rsidR="00B33084" w:rsidRPr="004B74DC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Nauczyciel na miarę XXI wieku</w:t>
                          </w:r>
                          <w:r w:rsidR="00B3308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B33084" w:rsidRDefault="00B33084" w:rsidP="00B33084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Projektu – Dom Studencki ”Ikar”, ul. Czwartaków 15, pok. 7,  20-045 Lublin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br/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B33084" w:rsidRPr="005B2053" w:rsidRDefault="00B33084" w:rsidP="00B3308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28 73</w:t>
                          </w:r>
                        </w:p>
                        <w:p w:rsidR="00472EE9" w:rsidRDefault="009D3598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B33084" w:rsidRDefault="00CD6FCB" w:rsidP="00B33084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. </w:t>
                    </w:r>
                    <w:r w:rsidR="00B3308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 „</w:t>
                    </w:r>
                    <w:r w:rsidR="00B33084" w:rsidRPr="004B74DC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Nauczyciel na miarę XXI wieku</w:t>
                    </w:r>
                    <w:r w:rsidR="00B3308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B33084" w:rsidRDefault="00B33084" w:rsidP="00B33084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Projektu – Dom Studencki ”Ikar”, ul. Czwartaków 15, pok. 7,  20-045 Lublin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br/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B33084" w:rsidRPr="005B2053" w:rsidRDefault="00B33084" w:rsidP="00B3308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28 73</w:t>
                    </w:r>
                  </w:p>
                  <w:p w:rsidR="00472EE9" w:rsidRDefault="00436A47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3F8EE039" wp14:editId="673CBB07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35560" b="37465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2576DA" id="Łącznik prost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6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2F31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3F49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5720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7947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F44265"/>
    <w:multiLevelType w:val="hybridMultilevel"/>
    <w:tmpl w:val="DCAE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A3BA6"/>
    <w:multiLevelType w:val="hybridMultilevel"/>
    <w:tmpl w:val="99B8A266"/>
    <w:lvl w:ilvl="0" w:tplc="8D6AA928"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C29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01D5C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E2B0F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686C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64B20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CB"/>
    <w:rsid w:val="00097067"/>
    <w:rsid w:val="001A6BF3"/>
    <w:rsid w:val="003F7393"/>
    <w:rsid w:val="00436A47"/>
    <w:rsid w:val="005728D0"/>
    <w:rsid w:val="005C6EE8"/>
    <w:rsid w:val="006E58C8"/>
    <w:rsid w:val="006E70E5"/>
    <w:rsid w:val="0075407C"/>
    <w:rsid w:val="009173EB"/>
    <w:rsid w:val="009D3598"/>
    <w:rsid w:val="00AD5277"/>
    <w:rsid w:val="00AF33EA"/>
    <w:rsid w:val="00B15F7C"/>
    <w:rsid w:val="00B227C3"/>
    <w:rsid w:val="00B33084"/>
    <w:rsid w:val="00B448FB"/>
    <w:rsid w:val="00B76DBE"/>
    <w:rsid w:val="00B84A0C"/>
    <w:rsid w:val="00C179EB"/>
    <w:rsid w:val="00C93CDA"/>
    <w:rsid w:val="00CD6FCB"/>
    <w:rsid w:val="00D41AF4"/>
    <w:rsid w:val="00D71D1A"/>
    <w:rsid w:val="00DE510C"/>
    <w:rsid w:val="00EE0534"/>
    <w:rsid w:val="00F76F87"/>
    <w:rsid w:val="00F852A6"/>
    <w:rsid w:val="00FA32C2"/>
    <w:rsid w:val="00FC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97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6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6F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D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CD6FCB"/>
  </w:style>
  <w:style w:type="character" w:styleId="Odwoaniedokomentarza">
    <w:name w:val="annotation reference"/>
    <w:basedOn w:val="Domylnaczcionkaakapitu"/>
    <w:uiPriority w:val="99"/>
    <w:semiHidden/>
    <w:unhideWhenUsed/>
    <w:rsid w:val="00CD6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FC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9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706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70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6A47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6A4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436A4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97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6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6F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D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CD6FCB"/>
  </w:style>
  <w:style w:type="character" w:styleId="Odwoaniedokomentarza">
    <w:name w:val="annotation reference"/>
    <w:basedOn w:val="Domylnaczcionkaakapitu"/>
    <w:uiPriority w:val="99"/>
    <w:semiHidden/>
    <w:unhideWhenUsed/>
    <w:rsid w:val="00CD6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FC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9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706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70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6A47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6A4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436A4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9EA0-4B94-4B41-8422-4964E8D6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5</Words>
  <Characters>1455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User</cp:lastModifiedBy>
  <cp:revision>4</cp:revision>
  <dcterms:created xsi:type="dcterms:W3CDTF">2019-11-27T07:45:00Z</dcterms:created>
  <dcterms:modified xsi:type="dcterms:W3CDTF">2020-01-08T12:26:00Z</dcterms:modified>
</cp:coreProperties>
</file>